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1D08E8FC" w:rsidR="00070A71" w:rsidRPr="00292C2C" w:rsidRDefault="00F01637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October 12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 w:rsidR="00024EF3">
        <w:rPr>
          <w:rFonts w:ascii="Times New Roman" w:eastAsia="Calibri" w:hAnsi="Times New Roman" w:cs="Times New Roman"/>
          <w:sz w:val="36"/>
          <w:szCs w:val="36"/>
        </w:rPr>
        <w:t>22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75FB1149" w:rsidR="00070A71" w:rsidRPr="00292C2C" w:rsidRDefault="0045032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1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636177D2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>Jason Dori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an, Rachel Heath, Steve Keller, </w:t>
      </w:r>
      <w:proofErr w:type="gramStart"/>
      <w:r w:rsidR="0045464F">
        <w:rPr>
          <w:rFonts w:ascii="Times New Roman" w:eastAsia="Calibri" w:hAnsi="Times New Roman" w:cs="Times New Roman"/>
          <w:sz w:val="24"/>
          <w:szCs w:val="24"/>
        </w:rPr>
        <w:t>Tim</w:t>
      </w:r>
      <w:proofErr w:type="gramEnd"/>
      <w:r w:rsidR="0045464F">
        <w:rPr>
          <w:rFonts w:ascii="Times New Roman" w:eastAsia="Calibri" w:hAnsi="Times New Roman" w:cs="Times New Roman"/>
          <w:sz w:val="24"/>
          <w:szCs w:val="24"/>
        </w:rPr>
        <w:t xml:space="preserve">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1A8D169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20A5B3" w14:textId="3849ED31" w:rsidR="004F17A3" w:rsidRDefault="00070A71" w:rsidP="00B52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B52419">
        <w:rPr>
          <w:rFonts w:ascii="Times New Roman" w:eastAsia="Calibri" w:hAnsi="Times New Roman" w:cs="Times New Roman"/>
          <w:sz w:val="24"/>
          <w:szCs w:val="24"/>
        </w:rPr>
        <w:t xml:space="preserve">Chief Wooden gave presentation on the 911 surcharge.  Supervisor Heath expressed his concerns. 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6CB5CD99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3656C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734004FF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B52419">
        <w:rPr>
          <w:rFonts w:ascii="Times New Roman" w:eastAsia="Calibri" w:hAnsi="Times New Roman" w:cs="Times New Roman"/>
          <w:sz w:val="24"/>
          <w:szCs w:val="24"/>
        </w:rPr>
        <w:t>Evans, support by Dorian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B52419">
        <w:rPr>
          <w:rFonts w:ascii="Times New Roman" w:eastAsia="Calibri" w:hAnsi="Times New Roman" w:cs="Times New Roman"/>
          <w:sz w:val="24"/>
          <w:szCs w:val="24"/>
        </w:rPr>
        <w:t>September 14</w:t>
      </w:r>
      <w:r w:rsidR="00024EF3">
        <w:rPr>
          <w:rFonts w:ascii="Times New Roman" w:eastAsia="Calibri" w:hAnsi="Times New Roman" w:cs="Times New Roman"/>
          <w:sz w:val="24"/>
          <w:szCs w:val="24"/>
        </w:rPr>
        <w:t>, 2022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7E235C2F" w:rsidR="00622A4F" w:rsidRDefault="00E63F4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Keller</w:t>
      </w:r>
      <w:r w:rsidR="002F14C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B52419">
        <w:rPr>
          <w:rFonts w:ascii="Times New Roman" w:eastAsia="Calibri" w:hAnsi="Times New Roman" w:cs="Times New Roman"/>
          <w:sz w:val="24"/>
          <w:szCs w:val="24"/>
        </w:rPr>
        <w:t xml:space="preserve"> October 4, 2022 Fire Chief’s Report </w:t>
      </w:r>
      <w:r w:rsidR="003B19E8">
        <w:rPr>
          <w:rFonts w:ascii="Times New Roman" w:eastAsia="Calibri" w:hAnsi="Times New Roman" w:cs="Times New Roman"/>
          <w:sz w:val="24"/>
          <w:szCs w:val="24"/>
        </w:rPr>
        <w:t>as read by Supervisor Heath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1E83B05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D946C57" w14:textId="77777777" w:rsidR="00B52419" w:rsidRDefault="00B52419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9C18ED" w14:textId="2EF1DCFC" w:rsidR="00406FE7" w:rsidRDefault="00406FE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, support by Keller to amend the budget as follows:</w:t>
      </w:r>
    </w:p>
    <w:tbl>
      <w:tblPr>
        <w:tblStyle w:val="TableGrid3"/>
        <w:tblW w:w="10016" w:type="dxa"/>
        <w:tblInd w:w="0" w:type="dxa"/>
        <w:tblLook w:val="04A0" w:firstRow="1" w:lastRow="0" w:firstColumn="1" w:lastColumn="0" w:noHBand="0" w:noVBand="1"/>
      </w:tblPr>
      <w:tblGrid>
        <w:gridCol w:w="3798"/>
        <w:gridCol w:w="2070"/>
        <w:gridCol w:w="2074"/>
        <w:gridCol w:w="2074"/>
      </w:tblGrid>
      <w:tr w:rsidR="00406FE7" w:rsidRPr="00406FE7" w14:paraId="03D83441" w14:textId="77777777" w:rsidTr="00B229C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79918" w14:textId="77777777" w:rsidR="00406FE7" w:rsidRPr="00406FE7" w:rsidRDefault="00406FE7" w:rsidP="00406FE7">
            <w:pPr>
              <w:jc w:val="center"/>
              <w:rPr>
                <w:b/>
                <w:sz w:val="24"/>
                <w:szCs w:val="24"/>
              </w:rPr>
            </w:pPr>
            <w:r w:rsidRPr="00406FE7">
              <w:rPr>
                <w:b/>
                <w:sz w:val="24"/>
                <w:szCs w:val="24"/>
              </w:rPr>
              <w:t>BUDGET ACCOU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2F0C" w14:textId="77777777" w:rsidR="00406FE7" w:rsidRPr="00406FE7" w:rsidRDefault="00406FE7" w:rsidP="00406FE7">
            <w:pPr>
              <w:jc w:val="center"/>
              <w:rPr>
                <w:b/>
                <w:sz w:val="24"/>
                <w:szCs w:val="24"/>
              </w:rPr>
            </w:pPr>
            <w:r w:rsidRPr="00406FE7">
              <w:rPr>
                <w:b/>
                <w:sz w:val="24"/>
                <w:szCs w:val="24"/>
              </w:rPr>
              <w:t>PREVIOUS BUDGET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EA677" w14:textId="77777777" w:rsidR="00406FE7" w:rsidRPr="00406FE7" w:rsidRDefault="00406FE7" w:rsidP="00406FE7">
            <w:pPr>
              <w:jc w:val="center"/>
              <w:rPr>
                <w:b/>
                <w:sz w:val="24"/>
                <w:szCs w:val="24"/>
              </w:rPr>
            </w:pPr>
            <w:r w:rsidRPr="00406FE7">
              <w:rPr>
                <w:b/>
                <w:sz w:val="24"/>
                <w:szCs w:val="24"/>
              </w:rPr>
              <w:t>CHANGE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B88" w14:textId="77777777" w:rsidR="00406FE7" w:rsidRPr="00406FE7" w:rsidRDefault="00406FE7" w:rsidP="00406FE7">
            <w:pPr>
              <w:jc w:val="center"/>
              <w:rPr>
                <w:b/>
                <w:sz w:val="24"/>
                <w:szCs w:val="24"/>
              </w:rPr>
            </w:pPr>
            <w:r w:rsidRPr="00406FE7">
              <w:rPr>
                <w:b/>
                <w:sz w:val="24"/>
                <w:szCs w:val="24"/>
              </w:rPr>
              <w:t>AMENDED BUDGET AMOUNT</w:t>
            </w:r>
          </w:p>
        </w:tc>
      </w:tr>
      <w:tr w:rsidR="00406FE7" w:rsidRPr="00406FE7" w14:paraId="2D2D3CD1" w14:textId="77777777" w:rsidTr="00B229C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5EE8" w14:textId="77777777" w:rsidR="00406FE7" w:rsidRPr="00406FE7" w:rsidRDefault="00406FE7" w:rsidP="00406FE7">
            <w:pPr>
              <w:rPr>
                <w:sz w:val="24"/>
                <w:szCs w:val="24"/>
              </w:rPr>
            </w:pPr>
            <w:r w:rsidRPr="00406FE7">
              <w:rPr>
                <w:sz w:val="24"/>
                <w:szCs w:val="24"/>
              </w:rPr>
              <w:t>Repair &amp; Maintenance - Build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B416" w14:textId="77777777" w:rsidR="00406FE7" w:rsidRPr="00406FE7" w:rsidRDefault="00406FE7" w:rsidP="00406FE7">
            <w:pPr>
              <w:rPr>
                <w:sz w:val="24"/>
                <w:szCs w:val="24"/>
              </w:rPr>
            </w:pPr>
            <w:r w:rsidRPr="00406FE7">
              <w:rPr>
                <w:sz w:val="24"/>
                <w:szCs w:val="24"/>
              </w:rPr>
              <w:t>$   12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869C" w14:textId="77777777" w:rsidR="00406FE7" w:rsidRPr="00406FE7" w:rsidRDefault="00406FE7" w:rsidP="00406FE7">
            <w:pPr>
              <w:rPr>
                <w:sz w:val="24"/>
                <w:szCs w:val="24"/>
              </w:rPr>
            </w:pPr>
            <w:r w:rsidRPr="00406FE7">
              <w:rPr>
                <w:sz w:val="24"/>
                <w:szCs w:val="24"/>
              </w:rPr>
              <w:t>+    $2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E79E" w14:textId="77777777" w:rsidR="00406FE7" w:rsidRPr="00406FE7" w:rsidRDefault="00406FE7" w:rsidP="00406FE7">
            <w:pPr>
              <w:rPr>
                <w:sz w:val="24"/>
                <w:szCs w:val="24"/>
              </w:rPr>
            </w:pPr>
            <w:r w:rsidRPr="00406FE7">
              <w:rPr>
                <w:sz w:val="24"/>
                <w:szCs w:val="24"/>
              </w:rPr>
              <w:t>$   14,000.00</w:t>
            </w:r>
          </w:p>
        </w:tc>
      </w:tr>
      <w:tr w:rsidR="00406FE7" w:rsidRPr="00406FE7" w14:paraId="0735521F" w14:textId="77777777" w:rsidTr="00B229C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DC0B" w14:textId="77777777" w:rsidR="00406FE7" w:rsidRPr="00406FE7" w:rsidRDefault="00406FE7" w:rsidP="00406FE7">
            <w:pPr>
              <w:rPr>
                <w:sz w:val="24"/>
                <w:szCs w:val="24"/>
              </w:rPr>
            </w:pPr>
            <w:r w:rsidRPr="00406FE7">
              <w:rPr>
                <w:sz w:val="24"/>
                <w:szCs w:val="24"/>
              </w:rPr>
              <w:t>Miscellaneou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6A1D" w14:textId="77777777" w:rsidR="00406FE7" w:rsidRPr="00406FE7" w:rsidRDefault="00406FE7" w:rsidP="00406FE7">
            <w:pPr>
              <w:rPr>
                <w:sz w:val="24"/>
                <w:szCs w:val="24"/>
              </w:rPr>
            </w:pPr>
            <w:r w:rsidRPr="00406FE7">
              <w:rPr>
                <w:sz w:val="24"/>
                <w:szCs w:val="24"/>
              </w:rPr>
              <w:t>$   6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A564" w14:textId="77777777" w:rsidR="00406FE7" w:rsidRPr="00406FE7" w:rsidRDefault="00406FE7" w:rsidP="00406FE7">
            <w:pPr>
              <w:rPr>
                <w:sz w:val="24"/>
                <w:szCs w:val="24"/>
              </w:rPr>
            </w:pPr>
            <w:r w:rsidRPr="00406FE7">
              <w:rPr>
                <w:sz w:val="24"/>
                <w:szCs w:val="24"/>
              </w:rPr>
              <w:t>-   $2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26A" w14:textId="77777777" w:rsidR="00406FE7" w:rsidRPr="00406FE7" w:rsidRDefault="00406FE7" w:rsidP="00406FE7">
            <w:pPr>
              <w:rPr>
                <w:sz w:val="24"/>
                <w:szCs w:val="24"/>
              </w:rPr>
            </w:pPr>
            <w:r w:rsidRPr="00406FE7">
              <w:rPr>
                <w:sz w:val="24"/>
                <w:szCs w:val="24"/>
              </w:rPr>
              <w:t>$   4,000.00</w:t>
            </w:r>
          </w:p>
        </w:tc>
      </w:tr>
    </w:tbl>
    <w:p w14:paraId="320D036C" w14:textId="13CA7AC1" w:rsidR="00B52419" w:rsidRDefault="00406FE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3E1D3612" w:rsidR="00070A71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406FE7">
        <w:rPr>
          <w:rFonts w:ascii="Times New Roman" w:eastAsia="Calibri" w:hAnsi="Times New Roman" w:cs="Times New Roman"/>
          <w:sz w:val="24"/>
          <w:szCs w:val="24"/>
        </w:rPr>
        <w:t>Dorian</w:t>
      </w: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C9386D">
        <w:rPr>
          <w:rFonts w:ascii="Times New Roman" w:eastAsia="Calibri" w:hAnsi="Times New Roman" w:cs="Times New Roman"/>
          <w:sz w:val="24"/>
          <w:szCs w:val="24"/>
        </w:rPr>
        <w:t>Evans</w:t>
      </w:r>
      <w:r w:rsidR="00070A71" w:rsidRPr="0045464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</w:t>
      </w:r>
      <w:r w:rsidR="009E21E1">
        <w:rPr>
          <w:rFonts w:ascii="Times New Roman" w:eastAsia="Calibri" w:hAnsi="Times New Roman" w:cs="Times New Roman"/>
          <w:sz w:val="24"/>
          <w:szCs w:val="24"/>
        </w:rPr>
        <w:t>t bills as presented for payment.</w:t>
      </w:r>
      <w:proofErr w:type="gramEnd"/>
    </w:p>
    <w:p w14:paraId="306D5609" w14:textId="2C22DCB9" w:rsidR="003B19E8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>Dorian, yes; Eva</w:t>
      </w:r>
      <w:r w:rsidR="00024EF3">
        <w:rPr>
          <w:rFonts w:ascii="Times New Roman" w:eastAsia="Calibri" w:hAnsi="Times New Roman" w:cs="Times New Roman"/>
          <w:sz w:val="24"/>
          <w:szCs w:val="24"/>
        </w:rPr>
        <w:t>ns, yes; J. Heath, yes; Keller, yes; R. Heath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, yes.  </w:t>
      </w:r>
      <w:proofErr w:type="gramStart"/>
      <w:r w:rsidR="0045464F" w:rsidRPr="0045464F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D8A5921" w14:textId="77777777" w:rsidR="003B19E8" w:rsidRPr="0045464F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Pr="004546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114D50DB" w14:textId="77777777" w:rsidR="0045464F" w:rsidRDefault="0045464F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45DEF0" w14:textId="33A8D969" w:rsidR="00BE60BA" w:rsidRDefault="00BE60BA" w:rsidP="00BE60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0B37">
        <w:rPr>
          <w:rFonts w:ascii="Times New Roman" w:eastAsia="Times New Roman" w:hAnsi="Times New Roman" w:cs="Times New Roman"/>
          <w:bCs/>
          <w:sz w:val="24"/>
          <w:szCs w:val="24"/>
        </w:rPr>
        <w:t>Supervisor Heath will take care of getting the pipes winterized in the cemeteries.</w:t>
      </w:r>
    </w:p>
    <w:p w14:paraId="3F261964" w14:textId="77777777" w:rsidR="00510B37" w:rsidRDefault="00510B37" w:rsidP="00BE60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A960F1" w14:textId="3A57E6E5" w:rsidR="00510B37" w:rsidRDefault="00510B37" w:rsidP="00BE60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otion by Keller, support by Dorian to recognize Hanover-Horton Youth Football as a nonprofit organization operating in the community for the purpose of obtaining charitable gaming licenses. </w:t>
      </w:r>
    </w:p>
    <w:p w14:paraId="65262073" w14:textId="02B7C189" w:rsidR="00510B37" w:rsidRPr="00BE60BA" w:rsidRDefault="00510B37" w:rsidP="00BE60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yes all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Motion passed.</w:t>
      </w:r>
    </w:p>
    <w:p w14:paraId="6284EE98" w14:textId="77777777" w:rsidR="0083792D" w:rsidRPr="0083792D" w:rsidRDefault="0083792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F209A4C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570C27" w14:textId="77777777" w:rsidR="00DE5144" w:rsidRDefault="00DE514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884B82" w14:textId="7FBE3406" w:rsidR="00510B37" w:rsidRDefault="0079102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Keller to charge $150/lot on the 2022 tax bill </w:t>
      </w:r>
      <w:r w:rsidR="00F2506F">
        <w:rPr>
          <w:rFonts w:ascii="Times New Roman" w:eastAsia="Calibri" w:hAnsi="Times New Roman" w:cs="Times New Roman"/>
          <w:sz w:val="24"/>
          <w:szCs w:val="24"/>
        </w:rPr>
        <w:t>for the Rainbow Lake Special Assessment.</w:t>
      </w:r>
    </w:p>
    <w:p w14:paraId="6E7E5635" w14:textId="3119889D" w:rsidR="00F2506F" w:rsidRDefault="00F2506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171CB6C" w14:textId="77777777" w:rsidR="00DE6B8E" w:rsidRDefault="00DE6B8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95BC62" w14:textId="798D5D43" w:rsidR="00DE6B8E" w:rsidRDefault="00DE6B8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mentioned tree work needing to be done by the pump house in the cemetery.</w:t>
      </w:r>
    </w:p>
    <w:p w14:paraId="7CF90DA5" w14:textId="77777777" w:rsidR="00DE6B8E" w:rsidRDefault="00DE6B8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3FC9F4" w14:textId="3659A451" w:rsidR="00DE6B8E" w:rsidRDefault="00DE6B8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ad Update: 1. Folks done until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pring</w:t>
      </w:r>
      <w:proofErr w:type="gramEnd"/>
    </w:p>
    <w:p w14:paraId="4A2CDE51" w14:textId="5D26FCFC" w:rsidR="00DE6B8E" w:rsidRDefault="00DE6B8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2. Farwell Lake Road – chip seal</w:t>
      </w:r>
    </w:p>
    <w:p w14:paraId="1F69AF7F" w14:textId="43C70957" w:rsidR="00E32776" w:rsidRDefault="00DE6B8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3. Snow Road – chip </w:t>
      </w:r>
      <w:r w:rsidR="00E32776">
        <w:rPr>
          <w:rFonts w:ascii="Times New Roman" w:eastAsia="Calibri" w:hAnsi="Times New Roman" w:cs="Times New Roman"/>
          <w:sz w:val="24"/>
          <w:szCs w:val="24"/>
        </w:rPr>
        <w:t>seal</w:t>
      </w:r>
    </w:p>
    <w:p w14:paraId="7FFDB99F" w14:textId="77777777" w:rsidR="00E32776" w:rsidRDefault="00E3277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BE1CC1" w14:textId="0015F436" w:rsidR="00E32776" w:rsidRDefault="00E3277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pervisor Heath inquired about the status of the cemetery roads. </w:t>
      </w:r>
      <w:bookmarkStart w:id="0" w:name="_GoBack"/>
      <w:bookmarkEnd w:id="0"/>
    </w:p>
    <w:p w14:paraId="4B06782C" w14:textId="77777777" w:rsidR="00B94653" w:rsidRDefault="00B9465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FB9B15" w14:textId="116A98BA" w:rsidR="00070A71" w:rsidRDefault="00E45D1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104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B8E">
        <w:rPr>
          <w:rFonts w:ascii="Times New Roman" w:eastAsia="Calibri" w:hAnsi="Times New Roman" w:cs="Times New Roman"/>
          <w:sz w:val="24"/>
          <w:szCs w:val="24"/>
        </w:rPr>
        <w:t>Mr. Scott mentioned male mentors helping students in the Elementary School.</w:t>
      </w:r>
    </w:p>
    <w:p w14:paraId="4C784EDA" w14:textId="77777777" w:rsidR="00BE60BA" w:rsidRDefault="00BE60B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22ED0A35" w:rsidR="00070A71" w:rsidRPr="00292C2C" w:rsidRDefault="005C2B4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="00BE60BA">
        <w:rPr>
          <w:rFonts w:ascii="Times New Roman" w:eastAsia="Calibri" w:hAnsi="Times New Roman" w:cs="Times New Roman"/>
          <w:sz w:val="24"/>
          <w:szCs w:val="24"/>
        </w:rPr>
        <w:t>8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 w:rsidR="00406FE7">
        <w:rPr>
          <w:rFonts w:ascii="Times New Roman" w:eastAsia="Calibri" w:hAnsi="Times New Roman" w:cs="Times New Roman"/>
          <w:sz w:val="24"/>
          <w:szCs w:val="24"/>
        </w:rPr>
        <w:t>43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9D0B66" w14:textId="6531F404" w:rsidR="00257072" w:rsidRPr="00F60070" w:rsidRDefault="00070A71" w:rsidP="00F6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sectPr w:rsidR="00257072" w:rsidRPr="00F600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E32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E327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E32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E32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E327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E32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14C5B"/>
    <w:multiLevelType w:val="hybridMultilevel"/>
    <w:tmpl w:val="DE40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F290D"/>
    <w:multiLevelType w:val="hybridMultilevel"/>
    <w:tmpl w:val="BFF8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E4295"/>
    <w:multiLevelType w:val="hybridMultilevel"/>
    <w:tmpl w:val="E0B8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15097"/>
    <w:rsid w:val="00024EF3"/>
    <w:rsid w:val="0003172C"/>
    <w:rsid w:val="000610F0"/>
    <w:rsid w:val="00070A71"/>
    <w:rsid w:val="000E2948"/>
    <w:rsid w:val="000F73CF"/>
    <w:rsid w:val="001048F4"/>
    <w:rsid w:val="00117B98"/>
    <w:rsid w:val="001232FB"/>
    <w:rsid w:val="0012509E"/>
    <w:rsid w:val="0013558D"/>
    <w:rsid w:val="001902CF"/>
    <w:rsid w:val="001A2273"/>
    <w:rsid w:val="001C04C4"/>
    <w:rsid w:val="001F3CA0"/>
    <w:rsid w:val="002018BC"/>
    <w:rsid w:val="00234157"/>
    <w:rsid w:val="002426E0"/>
    <w:rsid w:val="00257072"/>
    <w:rsid w:val="00272AB8"/>
    <w:rsid w:val="00295F84"/>
    <w:rsid w:val="002C163D"/>
    <w:rsid w:val="002E0657"/>
    <w:rsid w:val="002E5F78"/>
    <w:rsid w:val="002F14C7"/>
    <w:rsid w:val="003112E4"/>
    <w:rsid w:val="00324267"/>
    <w:rsid w:val="0032429E"/>
    <w:rsid w:val="003656C9"/>
    <w:rsid w:val="003A50F1"/>
    <w:rsid w:val="003B19E8"/>
    <w:rsid w:val="003D75F9"/>
    <w:rsid w:val="00406FE7"/>
    <w:rsid w:val="0040755A"/>
    <w:rsid w:val="00417C4D"/>
    <w:rsid w:val="004429BF"/>
    <w:rsid w:val="00444C7A"/>
    <w:rsid w:val="0045032A"/>
    <w:rsid w:val="0045464F"/>
    <w:rsid w:val="004B546E"/>
    <w:rsid w:val="004D1FCB"/>
    <w:rsid w:val="004F17A3"/>
    <w:rsid w:val="00510B37"/>
    <w:rsid w:val="00531135"/>
    <w:rsid w:val="00532E4C"/>
    <w:rsid w:val="005759FF"/>
    <w:rsid w:val="005C2B4B"/>
    <w:rsid w:val="005D6283"/>
    <w:rsid w:val="006031E5"/>
    <w:rsid w:val="006168FF"/>
    <w:rsid w:val="00622A4F"/>
    <w:rsid w:val="0064279A"/>
    <w:rsid w:val="00652E57"/>
    <w:rsid w:val="00653B2E"/>
    <w:rsid w:val="00666DDB"/>
    <w:rsid w:val="006B2728"/>
    <w:rsid w:val="006E59ED"/>
    <w:rsid w:val="006F385B"/>
    <w:rsid w:val="00706E4E"/>
    <w:rsid w:val="007135D0"/>
    <w:rsid w:val="007235CF"/>
    <w:rsid w:val="00791027"/>
    <w:rsid w:val="007A5B84"/>
    <w:rsid w:val="007C2BDF"/>
    <w:rsid w:val="007D60B2"/>
    <w:rsid w:val="007E7D1C"/>
    <w:rsid w:val="0083792D"/>
    <w:rsid w:val="008951B4"/>
    <w:rsid w:val="00895625"/>
    <w:rsid w:val="00897C62"/>
    <w:rsid w:val="008B25DF"/>
    <w:rsid w:val="008E2DF8"/>
    <w:rsid w:val="008E3A19"/>
    <w:rsid w:val="008E54AD"/>
    <w:rsid w:val="009054B2"/>
    <w:rsid w:val="00922F2F"/>
    <w:rsid w:val="0095507A"/>
    <w:rsid w:val="0096627F"/>
    <w:rsid w:val="00976479"/>
    <w:rsid w:val="00984C65"/>
    <w:rsid w:val="00986389"/>
    <w:rsid w:val="009A396F"/>
    <w:rsid w:val="009E21E1"/>
    <w:rsid w:val="009E7590"/>
    <w:rsid w:val="00A13FE3"/>
    <w:rsid w:val="00A252F4"/>
    <w:rsid w:val="00A25F77"/>
    <w:rsid w:val="00A31AD1"/>
    <w:rsid w:val="00A448BD"/>
    <w:rsid w:val="00A53BCC"/>
    <w:rsid w:val="00A5443A"/>
    <w:rsid w:val="00A669A6"/>
    <w:rsid w:val="00A72617"/>
    <w:rsid w:val="00A7605C"/>
    <w:rsid w:val="00A83A55"/>
    <w:rsid w:val="00A87A37"/>
    <w:rsid w:val="00AA3BD3"/>
    <w:rsid w:val="00AF3C75"/>
    <w:rsid w:val="00B0245B"/>
    <w:rsid w:val="00B26019"/>
    <w:rsid w:val="00B52419"/>
    <w:rsid w:val="00B55E11"/>
    <w:rsid w:val="00B57ABC"/>
    <w:rsid w:val="00B64FD3"/>
    <w:rsid w:val="00B83C14"/>
    <w:rsid w:val="00B94653"/>
    <w:rsid w:val="00BB14F3"/>
    <w:rsid w:val="00BC0755"/>
    <w:rsid w:val="00BE60BA"/>
    <w:rsid w:val="00BF288F"/>
    <w:rsid w:val="00C02273"/>
    <w:rsid w:val="00C64FBF"/>
    <w:rsid w:val="00C72467"/>
    <w:rsid w:val="00C812C2"/>
    <w:rsid w:val="00C8305D"/>
    <w:rsid w:val="00C9386D"/>
    <w:rsid w:val="00CA1033"/>
    <w:rsid w:val="00CA1D99"/>
    <w:rsid w:val="00CD40B4"/>
    <w:rsid w:val="00D20190"/>
    <w:rsid w:val="00D256CD"/>
    <w:rsid w:val="00D406AD"/>
    <w:rsid w:val="00D562F0"/>
    <w:rsid w:val="00D63CAD"/>
    <w:rsid w:val="00D85947"/>
    <w:rsid w:val="00D9308F"/>
    <w:rsid w:val="00DA0873"/>
    <w:rsid w:val="00DD7911"/>
    <w:rsid w:val="00DE5144"/>
    <w:rsid w:val="00DE6B8E"/>
    <w:rsid w:val="00E11600"/>
    <w:rsid w:val="00E12B92"/>
    <w:rsid w:val="00E205A7"/>
    <w:rsid w:val="00E32776"/>
    <w:rsid w:val="00E37F65"/>
    <w:rsid w:val="00E45D16"/>
    <w:rsid w:val="00E55BCD"/>
    <w:rsid w:val="00E63F4A"/>
    <w:rsid w:val="00E70882"/>
    <w:rsid w:val="00E74AF9"/>
    <w:rsid w:val="00F01637"/>
    <w:rsid w:val="00F2506F"/>
    <w:rsid w:val="00F45BBD"/>
    <w:rsid w:val="00F60070"/>
    <w:rsid w:val="00F61876"/>
    <w:rsid w:val="00F7036A"/>
    <w:rsid w:val="00F807AC"/>
    <w:rsid w:val="00FA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06FE7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06FE7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B955-0EDE-4367-A152-1709D9C7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2</cp:revision>
  <cp:lastPrinted>2019-02-14T18:01:00Z</cp:lastPrinted>
  <dcterms:created xsi:type="dcterms:W3CDTF">2022-10-13T18:24:00Z</dcterms:created>
  <dcterms:modified xsi:type="dcterms:W3CDTF">2022-10-13T18:38:00Z</dcterms:modified>
</cp:coreProperties>
</file>